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96" w:rsidRDefault="007D6E96" w:rsidP="007D6E96">
      <w:pPr>
        <w:ind w:left="504" w:hangingChars="200" w:hanging="504"/>
      </w:pPr>
    </w:p>
    <w:p w:rsidR="007D6E96" w:rsidRDefault="008A2FF0" w:rsidP="007D6E96">
      <w:pPr>
        <w:ind w:leftChars="232" w:left="585" w:firstLineChars="1221" w:firstLine="2588"/>
        <w:rPr>
          <w:sz w:val="28"/>
        </w:rPr>
      </w:pPr>
      <w:r>
        <w:rPr>
          <w:noProof/>
          <w:spacing w:val="46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68580</wp:posOffset>
                </wp:positionV>
                <wp:extent cx="1301750" cy="422910"/>
                <wp:effectExtent l="0" t="1905" r="0" b="3810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E96" w:rsidRDefault="007D6E96" w:rsidP="007D6E9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通　知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left:0;text-align:left;margin-left:252.5pt;margin-top:5.4pt;width:102.5pt;height:3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LIgwIAAAc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" stroked="f">
                <v:textbox>
                  <w:txbxContent>
                    <w:p w:rsidR="007D6E96" w:rsidRDefault="007D6E96" w:rsidP="007D6E96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通　知　書</w:t>
                      </w:r>
                    </w:p>
                  </w:txbxContent>
                </v:textbox>
              </v:rect>
            </w:pict>
          </mc:Fallback>
        </mc:AlternateContent>
      </w:r>
      <w:r w:rsidR="007D6E96" w:rsidRPr="00ED39ED">
        <w:rPr>
          <w:rFonts w:hint="eastAsia"/>
          <w:spacing w:val="46"/>
          <w:kern w:val="0"/>
          <w:sz w:val="28"/>
          <w:szCs w:val="28"/>
          <w:fitText w:val="1764" w:id="-493184768"/>
        </w:rPr>
        <w:t>管理</w:t>
      </w:r>
      <w:r w:rsidR="00ED39ED" w:rsidRPr="00ED39ED">
        <w:rPr>
          <w:rFonts w:hint="eastAsia"/>
          <w:spacing w:val="46"/>
          <w:kern w:val="0"/>
          <w:sz w:val="28"/>
          <w:fitText w:val="1764" w:id="-493184768"/>
        </w:rPr>
        <w:t>技術</w:t>
      </w:r>
      <w:r w:rsidR="007D6E96" w:rsidRPr="00ED39ED">
        <w:rPr>
          <w:rFonts w:hint="eastAsia"/>
          <w:spacing w:val="-2"/>
          <w:kern w:val="0"/>
          <w:sz w:val="28"/>
          <w:fitText w:val="1764" w:id="-493184768"/>
        </w:rPr>
        <w:t>者</w:t>
      </w:r>
    </w:p>
    <w:p w:rsidR="007D6E96" w:rsidRDefault="007D6E96" w:rsidP="00B568C1">
      <w:pPr>
        <w:ind w:leftChars="232" w:left="585" w:firstLineChars="674" w:firstLine="2588"/>
        <w:rPr>
          <w:sz w:val="28"/>
        </w:rPr>
      </w:pPr>
      <w:r w:rsidRPr="00B568C1">
        <w:rPr>
          <w:rFonts w:hint="eastAsia"/>
          <w:spacing w:val="46"/>
          <w:kern w:val="0"/>
          <w:sz w:val="28"/>
          <w:szCs w:val="28"/>
          <w:fitText w:val="1764" w:id="-493184512"/>
        </w:rPr>
        <w:t>照査</w:t>
      </w:r>
      <w:r w:rsidR="00B568C1" w:rsidRPr="00B568C1">
        <w:rPr>
          <w:rFonts w:hint="eastAsia"/>
          <w:spacing w:val="46"/>
          <w:kern w:val="0"/>
          <w:sz w:val="28"/>
          <w:fitText w:val="1764" w:id="-493184512"/>
        </w:rPr>
        <w:t>技術</w:t>
      </w:r>
      <w:r w:rsidRPr="00B568C1">
        <w:rPr>
          <w:rFonts w:hint="eastAsia"/>
          <w:spacing w:val="-2"/>
          <w:kern w:val="0"/>
          <w:sz w:val="28"/>
          <w:fitText w:val="1764" w:id="-493184512"/>
        </w:rPr>
        <w:t>者</w:t>
      </w:r>
    </w:p>
    <w:p w:rsidR="00DC4DA9" w:rsidRPr="00CE68EB" w:rsidRDefault="00DC4DA9" w:rsidP="00BC3A5D">
      <w:pPr>
        <w:ind w:left="504" w:hangingChars="200" w:hanging="504"/>
      </w:pPr>
    </w:p>
    <w:p w:rsidR="00DC4DA9" w:rsidRDefault="00DC4DA9">
      <w:pPr>
        <w:wordWrap w:val="0"/>
        <w:ind w:left="504" w:hangingChars="200" w:hanging="504"/>
        <w:jc w:val="right"/>
      </w:pPr>
      <w:r>
        <w:rPr>
          <w:rFonts w:hint="eastAsia"/>
        </w:rPr>
        <w:t xml:space="preserve">　年　　月　　日</w:t>
      </w:r>
    </w:p>
    <w:p w:rsidR="00DC4DA9" w:rsidRDefault="00DC4DA9">
      <w:pPr>
        <w:ind w:left="504" w:hangingChars="200" w:hanging="504"/>
      </w:pPr>
    </w:p>
    <w:p w:rsidR="00DC4DA9" w:rsidRDefault="00DC4DA9">
      <w:pPr>
        <w:ind w:leftChars="200" w:left="504"/>
      </w:pPr>
      <w:r>
        <w:rPr>
          <w:rFonts w:hint="eastAsia"/>
        </w:rPr>
        <w:t xml:space="preserve">さいたま市長　　　　　　　　　　　</w:t>
      </w:r>
    </w:p>
    <w:p w:rsidR="00DC4DA9" w:rsidRDefault="00DC4DA9">
      <w:pPr>
        <w:ind w:left="504" w:hangingChars="200" w:hanging="504"/>
      </w:pPr>
    </w:p>
    <w:p w:rsidR="00DC4DA9" w:rsidRDefault="00DC4DA9">
      <w:pPr>
        <w:ind w:left="504" w:hangingChars="200" w:hanging="504"/>
      </w:pPr>
    </w:p>
    <w:p w:rsidR="00DC4DA9" w:rsidRDefault="008A2FF0">
      <w:pPr>
        <w:ind w:leftChars="200" w:left="504" w:firstLineChars="2014" w:firstLine="426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4930</wp:posOffset>
                </wp:positionV>
                <wp:extent cx="762000" cy="375920"/>
                <wp:effectExtent l="0" t="0" r="0" b="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DA9" w:rsidRDefault="00C47A89">
                            <w:r>
                              <w:rPr>
                                <w:rFonts w:hint="eastAsia"/>
                              </w:rPr>
                              <w:t>受注</w:t>
                            </w:r>
                            <w:r w:rsidR="00DC4DA9"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7" style="position:absolute;left:0;text-align:left;margin-left:187.5pt;margin-top:5.9pt;width:60pt;height:29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" stroked="f">
                <v:textbox>
                  <w:txbxContent>
                    <w:p w:rsidR="00DC4DA9" w:rsidRDefault="00C47A89">
                      <w:r>
                        <w:rPr>
                          <w:rFonts w:hint="eastAsia"/>
                        </w:rPr>
                        <w:t>受注</w:t>
                      </w:r>
                      <w:r w:rsidR="00DC4DA9"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rect>
            </w:pict>
          </mc:Fallback>
        </mc:AlternateContent>
      </w:r>
      <w:r w:rsidR="00DC4DA9">
        <w:rPr>
          <w:rFonts w:hint="eastAsia"/>
        </w:rPr>
        <w:t>住　所</w:t>
      </w:r>
    </w:p>
    <w:p w:rsidR="00DC4DA9" w:rsidRDefault="00DC4DA9">
      <w:pPr>
        <w:ind w:leftChars="200" w:left="504" w:firstLineChars="1692" w:firstLine="4263"/>
      </w:pPr>
      <w:r>
        <w:rPr>
          <w:rFonts w:hint="eastAsia"/>
        </w:rPr>
        <w:t xml:space="preserve">氏　名　　　　　　　　　　　　</w:t>
      </w:r>
    </w:p>
    <w:p w:rsidR="00DC4DA9" w:rsidRDefault="00DC4DA9">
      <w:pPr>
        <w:ind w:left="504" w:hangingChars="200" w:hanging="504"/>
      </w:pPr>
    </w:p>
    <w:p w:rsidR="00DC4DA9" w:rsidRDefault="008A2FF0" w:rsidP="00C47A89">
      <w:pPr>
        <w:ind w:leftChars="98" w:left="250" w:hangingChars="1" w:hanging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71120</wp:posOffset>
                </wp:positionV>
                <wp:extent cx="1016000" cy="587375"/>
                <wp:effectExtent l="0" t="4445" r="0" b="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E96" w:rsidRDefault="007D6E96" w:rsidP="007D6E9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 w:rsidR="00ED39ED">
                              <w:rPr>
                                <w:rFonts w:hint="eastAsia"/>
                              </w:rPr>
                              <w:t>技術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  <w:bookmarkStart w:id="0" w:name="_GoBack"/>
                            <w:bookmarkEnd w:id="0"/>
                          </w:p>
                          <w:p w:rsidR="007D6E96" w:rsidRDefault="007D6E96" w:rsidP="007D6E96">
                            <w:r>
                              <w:rPr>
                                <w:rFonts w:hint="eastAsia"/>
                              </w:rPr>
                              <w:t>照査</w:t>
                            </w:r>
                            <w:r w:rsidR="00CE1BF3">
                              <w:rPr>
                                <w:rFonts w:hint="eastAsia"/>
                              </w:rPr>
                              <w:t>技術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8" type="#_x0000_t202" style="position:absolute;left:0;text-align:left;margin-left:98.75pt;margin-top:5.6pt;width:80pt;height:4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stugIAAME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" filled="f" stroked="f">
                <v:textbox>
                  <w:txbxContent>
                    <w:p w:rsidR="007D6E96" w:rsidRDefault="007D6E96" w:rsidP="007D6E96">
                      <w:r>
                        <w:rPr>
                          <w:rFonts w:hint="eastAsia"/>
                        </w:rPr>
                        <w:t>管理</w:t>
                      </w:r>
                      <w:r w:rsidR="00ED39ED">
                        <w:rPr>
                          <w:rFonts w:hint="eastAsia"/>
                        </w:rPr>
                        <w:t>技術</w:t>
                      </w:r>
                      <w:r>
                        <w:rPr>
                          <w:rFonts w:hint="eastAsia"/>
                        </w:rPr>
                        <w:t>者</w:t>
                      </w:r>
                      <w:bookmarkStart w:id="1" w:name="_GoBack"/>
                      <w:bookmarkEnd w:id="1"/>
                    </w:p>
                    <w:p w:rsidR="007D6E96" w:rsidRDefault="007D6E96" w:rsidP="007D6E96">
                      <w:r>
                        <w:rPr>
                          <w:rFonts w:hint="eastAsia"/>
                        </w:rPr>
                        <w:t>照査</w:t>
                      </w:r>
                      <w:r w:rsidR="00CE1BF3">
                        <w:rPr>
                          <w:rFonts w:hint="eastAsia"/>
                        </w:rPr>
                        <w:t>技術</w:t>
                      </w:r>
                      <w:r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:rsidR="00DC4DA9" w:rsidRDefault="00DC4DA9">
      <w:pPr>
        <w:pStyle w:val="a5"/>
      </w:pPr>
      <w:r>
        <w:rPr>
          <w:rFonts w:hint="eastAsia"/>
        </w:rPr>
        <w:t xml:space="preserve">　下記のとおり</w:t>
      </w:r>
      <w:r w:rsidR="007D6E96">
        <w:rPr>
          <w:rFonts w:hint="eastAsia"/>
        </w:rPr>
        <w:t xml:space="preserve">　　　　　　</w:t>
      </w:r>
      <w:r>
        <w:rPr>
          <w:rFonts w:hint="eastAsia"/>
        </w:rPr>
        <w:t>を定めたので、さいたま市</w:t>
      </w:r>
      <w:r w:rsidR="00C47A89">
        <w:rPr>
          <w:rFonts w:hint="eastAsia"/>
        </w:rPr>
        <w:t>設計</w:t>
      </w:r>
      <w:r>
        <w:rPr>
          <w:rFonts w:hint="eastAsia"/>
        </w:rPr>
        <w:t>業務</w:t>
      </w:r>
      <w:r w:rsidR="00C47A89">
        <w:rPr>
          <w:rFonts w:hint="eastAsia"/>
        </w:rPr>
        <w:t>等</w:t>
      </w:r>
      <w:r>
        <w:rPr>
          <w:rFonts w:hint="eastAsia"/>
        </w:rPr>
        <w:t>委託</w:t>
      </w:r>
      <w:r w:rsidR="005C7EA7">
        <w:rPr>
          <w:rFonts w:hint="eastAsia"/>
        </w:rPr>
        <w:t>契約</w:t>
      </w:r>
    </w:p>
    <w:p w:rsidR="00DC4DA9" w:rsidRDefault="00DC4DA9">
      <w:pPr>
        <w:pStyle w:val="a5"/>
      </w:pPr>
    </w:p>
    <w:p w:rsidR="00C47A89" w:rsidRDefault="005C7EA7">
      <w:pPr>
        <w:pStyle w:val="a5"/>
      </w:pPr>
      <w:r>
        <w:rPr>
          <w:rFonts w:hint="eastAsia"/>
        </w:rPr>
        <w:t>基準約</w:t>
      </w:r>
      <w:r w:rsidR="00C47A89">
        <w:rPr>
          <w:rFonts w:hint="eastAsia"/>
        </w:rPr>
        <w:t>款第９条</w:t>
      </w:r>
      <w:r w:rsidR="00DC4DA9">
        <w:rPr>
          <w:rFonts w:hint="eastAsia"/>
        </w:rPr>
        <w:t>第１項</w:t>
      </w:r>
      <w:r w:rsidR="00C47A89">
        <w:rPr>
          <w:rFonts w:hint="eastAsia"/>
        </w:rPr>
        <w:t>及び第１０条第１項の</w:t>
      </w:r>
      <w:r w:rsidR="00DC4DA9">
        <w:rPr>
          <w:rFonts w:hint="eastAsia"/>
        </w:rPr>
        <w:t>規定により</w:t>
      </w:r>
      <w:r w:rsidR="00C47A89">
        <w:rPr>
          <w:rFonts w:hint="eastAsia"/>
        </w:rPr>
        <w:t>、</w:t>
      </w:r>
      <w:r w:rsidR="00DC4DA9">
        <w:rPr>
          <w:rFonts w:hint="eastAsia"/>
        </w:rPr>
        <w:t>別添経歴書を添え</w:t>
      </w:r>
    </w:p>
    <w:p w:rsidR="00C47A89" w:rsidRDefault="00C47A89">
      <w:pPr>
        <w:pStyle w:val="a5"/>
      </w:pPr>
    </w:p>
    <w:p w:rsidR="00DC4DA9" w:rsidRDefault="005C7EA7">
      <w:pPr>
        <w:pStyle w:val="a5"/>
      </w:pPr>
      <w:r>
        <w:rPr>
          <w:rFonts w:hint="eastAsia"/>
        </w:rPr>
        <w:t>て通知し</w:t>
      </w:r>
      <w:r w:rsidR="00DC4DA9">
        <w:rPr>
          <w:rFonts w:hint="eastAsia"/>
        </w:rPr>
        <w:t>ます。</w:t>
      </w:r>
    </w:p>
    <w:p w:rsidR="00DC4DA9" w:rsidRDefault="00DC4DA9">
      <w:pPr>
        <w:ind w:left="504" w:hangingChars="200" w:hanging="504"/>
      </w:pPr>
    </w:p>
    <w:p w:rsidR="00DC4DA9" w:rsidRDefault="00DC4DA9">
      <w:pPr>
        <w:pStyle w:val="a3"/>
      </w:pPr>
      <w:r>
        <w:rPr>
          <w:rFonts w:hint="eastAsia"/>
        </w:rPr>
        <w:t>記</w:t>
      </w:r>
    </w:p>
    <w:p w:rsidR="00DC4DA9" w:rsidRDefault="00DC4D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4"/>
        <w:gridCol w:w="7444"/>
      </w:tblGrid>
      <w:tr w:rsidR="00DC4DA9">
        <w:tc>
          <w:tcPr>
            <w:tcW w:w="1824" w:type="dxa"/>
            <w:vAlign w:val="center"/>
          </w:tcPr>
          <w:p w:rsidR="00DC4DA9" w:rsidRDefault="00DC4DA9">
            <w:pPr>
              <w:pStyle w:val="a3"/>
            </w:pPr>
            <w:r>
              <w:rPr>
                <w:rFonts w:hint="eastAsia"/>
              </w:rPr>
              <w:t>件　　　名</w:t>
            </w:r>
          </w:p>
        </w:tc>
        <w:tc>
          <w:tcPr>
            <w:tcW w:w="7444" w:type="dxa"/>
          </w:tcPr>
          <w:p w:rsidR="00DC4DA9" w:rsidRDefault="00DC4DA9"/>
          <w:p w:rsidR="00DC4DA9" w:rsidRDefault="00DC4DA9"/>
          <w:p w:rsidR="00DC4DA9" w:rsidRDefault="00DC4DA9"/>
        </w:tc>
      </w:tr>
      <w:tr w:rsidR="00DC4DA9">
        <w:tc>
          <w:tcPr>
            <w:tcW w:w="1824" w:type="dxa"/>
            <w:vAlign w:val="center"/>
          </w:tcPr>
          <w:p w:rsidR="00DC4DA9" w:rsidRDefault="00DC4DA9">
            <w:pPr>
              <w:jc w:val="center"/>
            </w:pPr>
            <w:r w:rsidRPr="008A2FF0">
              <w:rPr>
                <w:rFonts w:hint="eastAsia"/>
                <w:spacing w:val="45"/>
                <w:kern w:val="0"/>
                <w:fitText w:val="1260" w:id="1372909312"/>
              </w:rPr>
              <w:t>履行期</w:t>
            </w:r>
            <w:r w:rsidRPr="008A2FF0">
              <w:rPr>
                <w:rFonts w:hint="eastAsia"/>
                <w:spacing w:val="15"/>
                <w:kern w:val="0"/>
                <w:fitText w:val="1260" w:id="1372909312"/>
              </w:rPr>
              <w:t>間</w:t>
            </w:r>
          </w:p>
        </w:tc>
        <w:tc>
          <w:tcPr>
            <w:tcW w:w="7444" w:type="dxa"/>
          </w:tcPr>
          <w:p w:rsidR="00DC4DA9" w:rsidRDefault="00DC4DA9">
            <w:pPr>
              <w:spacing w:line="200" w:lineRule="exact"/>
            </w:pPr>
          </w:p>
          <w:p w:rsidR="00DC4DA9" w:rsidRDefault="00DC4DA9" w:rsidP="00D9782D">
            <w:pPr>
              <w:ind w:firstLineChars="567" w:firstLine="1429"/>
            </w:pPr>
            <w:r>
              <w:rPr>
                <w:rFonts w:hint="eastAsia"/>
              </w:rPr>
              <w:t xml:space="preserve">　　　　年　　　月　　　日　か　ら</w:t>
            </w:r>
          </w:p>
          <w:p w:rsidR="00DC4DA9" w:rsidRDefault="00DC4DA9" w:rsidP="00D9782D">
            <w:pPr>
              <w:ind w:firstLineChars="567" w:firstLine="1429"/>
            </w:pPr>
            <w:r>
              <w:rPr>
                <w:rFonts w:hint="eastAsia"/>
              </w:rPr>
              <w:t xml:space="preserve">　　　　年　　　月　　　日　ま　で</w:t>
            </w:r>
          </w:p>
          <w:p w:rsidR="00DC4DA9" w:rsidRDefault="00DC4DA9">
            <w:pPr>
              <w:spacing w:line="200" w:lineRule="exact"/>
            </w:pPr>
          </w:p>
        </w:tc>
      </w:tr>
      <w:tr w:rsidR="00DC4DA9">
        <w:tc>
          <w:tcPr>
            <w:tcW w:w="1824" w:type="dxa"/>
            <w:vAlign w:val="center"/>
          </w:tcPr>
          <w:p w:rsidR="00DC4DA9" w:rsidRDefault="00DC4DA9">
            <w:pPr>
              <w:jc w:val="center"/>
            </w:pPr>
            <w:r w:rsidRPr="008A2FF0">
              <w:rPr>
                <w:rFonts w:hint="eastAsia"/>
                <w:spacing w:val="45"/>
                <w:kern w:val="0"/>
                <w:fitText w:val="1260" w:id="1372909313"/>
              </w:rPr>
              <w:t>契約金</w:t>
            </w:r>
            <w:r w:rsidRPr="008A2FF0">
              <w:rPr>
                <w:rFonts w:hint="eastAsia"/>
                <w:spacing w:val="15"/>
                <w:kern w:val="0"/>
                <w:fitText w:val="1260" w:id="1372909313"/>
              </w:rPr>
              <w:t>額</w:t>
            </w:r>
          </w:p>
        </w:tc>
        <w:tc>
          <w:tcPr>
            <w:tcW w:w="7444" w:type="dxa"/>
          </w:tcPr>
          <w:p w:rsidR="00DC4DA9" w:rsidRDefault="00DC4DA9"/>
          <w:p w:rsidR="00DC4DA9" w:rsidRDefault="00DC4DA9">
            <w:r>
              <w:rPr>
                <w:rFonts w:hint="eastAsia"/>
              </w:rPr>
              <w:t xml:space="preserve">　　　￥</w:t>
            </w:r>
          </w:p>
          <w:p w:rsidR="00DC4DA9" w:rsidRDefault="00DC4DA9"/>
        </w:tc>
      </w:tr>
      <w:tr w:rsidR="00DC4DA9">
        <w:tc>
          <w:tcPr>
            <w:tcW w:w="1824" w:type="dxa"/>
            <w:vAlign w:val="center"/>
          </w:tcPr>
          <w:p w:rsidR="00DC4DA9" w:rsidRDefault="00C47A89">
            <w:pPr>
              <w:jc w:val="center"/>
            </w:pPr>
            <w:r>
              <w:rPr>
                <w:rFonts w:hint="eastAsia"/>
              </w:rPr>
              <w:t>管理技術</w:t>
            </w:r>
            <w:r w:rsidR="00DC4DA9">
              <w:rPr>
                <w:rFonts w:hint="eastAsia"/>
              </w:rPr>
              <w:t>者</w:t>
            </w:r>
          </w:p>
        </w:tc>
        <w:tc>
          <w:tcPr>
            <w:tcW w:w="7444" w:type="dxa"/>
          </w:tcPr>
          <w:p w:rsidR="00DC4DA9" w:rsidRDefault="00DC4DA9"/>
          <w:p w:rsidR="00DC4DA9" w:rsidRDefault="00DC4DA9"/>
          <w:p w:rsidR="00DC4DA9" w:rsidRDefault="00DC4DA9"/>
        </w:tc>
      </w:tr>
      <w:tr w:rsidR="00DC4DA9">
        <w:tc>
          <w:tcPr>
            <w:tcW w:w="1824" w:type="dxa"/>
            <w:vAlign w:val="center"/>
          </w:tcPr>
          <w:p w:rsidR="00DC4DA9" w:rsidRDefault="00C47A89">
            <w:pPr>
              <w:jc w:val="center"/>
            </w:pPr>
            <w:r>
              <w:rPr>
                <w:rFonts w:hint="eastAsia"/>
              </w:rPr>
              <w:t>照査技術</w:t>
            </w:r>
            <w:r w:rsidR="00DC4DA9">
              <w:rPr>
                <w:rFonts w:hint="eastAsia"/>
              </w:rPr>
              <w:t>者</w:t>
            </w:r>
          </w:p>
        </w:tc>
        <w:tc>
          <w:tcPr>
            <w:tcW w:w="7444" w:type="dxa"/>
          </w:tcPr>
          <w:p w:rsidR="00DC4DA9" w:rsidRDefault="00DC4DA9"/>
          <w:p w:rsidR="00DC4DA9" w:rsidRDefault="00DC4DA9"/>
          <w:p w:rsidR="00DC4DA9" w:rsidRDefault="00DC4DA9"/>
        </w:tc>
      </w:tr>
    </w:tbl>
    <w:p w:rsidR="00DC4DA9" w:rsidRDefault="00DC4DA9" w:rsidP="007D6E96"/>
    <w:sectPr w:rsidR="00DC4DA9" w:rsidSect="00D71C8A">
      <w:headerReference w:type="default" r:id="rId7"/>
      <w:pgSz w:w="11906" w:h="16838" w:code="9"/>
      <w:pgMar w:top="1701" w:right="1418" w:bottom="1134" w:left="1418" w:header="958" w:footer="720" w:gutter="0"/>
      <w:pgNumType w:start="455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31" w:rsidRDefault="00850A31">
      <w:r>
        <w:separator/>
      </w:r>
    </w:p>
  </w:endnote>
  <w:endnote w:type="continuationSeparator" w:id="0">
    <w:p w:rsidR="00850A31" w:rsidRDefault="0085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31" w:rsidRDefault="00850A31">
      <w:r>
        <w:separator/>
      </w:r>
    </w:p>
  </w:footnote>
  <w:footnote w:type="continuationSeparator" w:id="0">
    <w:p w:rsidR="00850A31" w:rsidRDefault="0085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ECA" w:rsidRPr="00E83FD3" w:rsidRDefault="003B7ECA" w:rsidP="003B7ECA">
    <w:pPr>
      <w:pStyle w:val="a6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7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73"/>
    <w:rsid w:val="000013C5"/>
    <w:rsid w:val="000374DF"/>
    <w:rsid w:val="0016509C"/>
    <w:rsid w:val="001A3EA1"/>
    <w:rsid w:val="00222DCB"/>
    <w:rsid w:val="003127B3"/>
    <w:rsid w:val="00364470"/>
    <w:rsid w:val="003B7ECA"/>
    <w:rsid w:val="00476CE2"/>
    <w:rsid w:val="004D4E0E"/>
    <w:rsid w:val="005C7EA7"/>
    <w:rsid w:val="00617FA7"/>
    <w:rsid w:val="0077111E"/>
    <w:rsid w:val="007D6E96"/>
    <w:rsid w:val="00824264"/>
    <w:rsid w:val="00850A31"/>
    <w:rsid w:val="008926D0"/>
    <w:rsid w:val="008A2FF0"/>
    <w:rsid w:val="008B2401"/>
    <w:rsid w:val="008E1087"/>
    <w:rsid w:val="00AD6891"/>
    <w:rsid w:val="00AF0519"/>
    <w:rsid w:val="00B34C13"/>
    <w:rsid w:val="00B568C1"/>
    <w:rsid w:val="00B86373"/>
    <w:rsid w:val="00BC3A5D"/>
    <w:rsid w:val="00C47A89"/>
    <w:rsid w:val="00C6464A"/>
    <w:rsid w:val="00CE1BF3"/>
    <w:rsid w:val="00CE68EB"/>
    <w:rsid w:val="00D71C8A"/>
    <w:rsid w:val="00D9782D"/>
    <w:rsid w:val="00DC4DA9"/>
    <w:rsid w:val="00E777F4"/>
    <w:rsid w:val="00E83FD3"/>
    <w:rsid w:val="00E95273"/>
    <w:rsid w:val="00EB03BF"/>
    <w:rsid w:val="00ED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EC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88" w:left="225" w:hangingChars="1" w:hanging="3"/>
    </w:pPr>
  </w:style>
  <w:style w:type="paragraph" w:styleId="2">
    <w:name w:val="Body Text Indent 2"/>
    <w:basedOn w:val="a"/>
    <w:pPr>
      <w:ind w:leftChars="109" w:left="275" w:firstLineChars="100" w:firstLine="252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3D49-4B57-47C3-A374-D259F9D2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10-02-19T01:20:00Z</cp:lastPrinted>
  <dcterms:created xsi:type="dcterms:W3CDTF">2013-08-13T23:43:00Z</dcterms:created>
  <dcterms:modified xsi:type="dcterms:W3CDTF">2021-03-18T05:23:00Z</dcterms:modified>
</cp:coreProperties>
</file>